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6A" w:rsidRPr="00BB57DC" w:rsidRDefault="0066256A" w:rsidP="00400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66256A" w:rsidRPr="0066256A" w:rsidRDefault="007E12C1" w:rsidP="00400A8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66256A" w:rsidRPr="0066256A">
        <w:rPr>
          <w:rFonts w:ascii="Times New Roman" w:eastAsia="Calibri" w:hAnsi="Times New Roman" w:cs="Times New Roman"/>
          <w:sz w:val="28"/>
          <w:szCs w:val="28"/>
        </w:rPr>
        <w:t xml:space="preserve"> Клинцовской </w:t>
      </w:r>
    </w:p>
    <w:p w:rsidR="0066256A" w:rsidRPr="0066256A" w:rsidRDefault="0066256A" w:rsidP="00400A8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256A">
        <w:rPr>
          <w:rFonts w:ascii="Times New Roman" w:eastAsia="Calibri" w:hAnsi="Times New Roman" w:cs="Times New Roman"/>
          <w:sz w:val="28"/>
          <w:szCs w:val="28"/>
        </w:rPr>
        <w:t>городской администрации</w:t>
      </w:r>
    </w:p>
    <w:p w:rsidR="007F3452" w:rsidRDefault="00194711" w:rsidP="007F345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1.2022 </w:t>
      </w:r>
      <w:r w:rsidRPr="00F2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90</w:t>
      </w:r>
    </w:p>
    <w:p w:rsidR="007F3452" w:rsidRDefault="007F3452" w:rsidP="003C2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56A" w:rsidRDefault="008E1825" w:rsidP="008E1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 планирования</w:t>
      </w:r>
    </w:p>
    <w:p w:rsidR="008E1825" w:rsidRPr="008E1825" w:rsidRDefault="008E1825" w:rsidP="008E1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улярных перевозок по муниципальным маршрутам городского округа «город Клинцы Брянской области»</w:t>
      </w:r>
      <w:r w:rsidR="0054633B" w:rsidRPr="0054633B">
        <w:t xml:space="preserve"> </w:t>
      </w:r>
      <w:r w:rsidR="0054633B" w:rsidRPr="00546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-2026 годы</w:t>
      </w:r>
    </w:p>
    <w:p w:rsidR="008E1825" w:rsidRPr="008E1825" w:rsidRDefault="008E1825" w:rsidP="008E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25" w:rsidRPr="008E1825" w:rsidRDefault="008E1825" w:rsidP="00BB1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8E1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1825">
        <w:rPr>
          <w:rFonts w:ascii="Times New Roman" w:eastAsia="Times New Roman" w:hAnsi="Times New Roman" w:cs="Times New Roman"/>
          <w:sz w:val="28"/>
          <w:szCs w:val="28"/>
          <w:lang w:eastAsia="ru-RU"/>
        </w:rPr>
        <w:t>. «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8E1825" w:rsidRPr="008E1825" w:rsidRDefault="008E1825" w:rsidP="008E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395"/>
        <w:gridCol w:w="1592"/>
        <w:gridCol w:w="1588"/>
        <w:gridCol w:w="1639"/>
        <w:gridCol w:w="1738"/>
      </w:tblGrid>
      <w:tr w:rsidR="008E1825" w:rsidRPr="008E1825" w:rsidTr="005F3ADF">
        <w:tc>
          <w:tcPr>
            <w:tcW w:w="654" w:type="dxa"/>
            <w:shd w:val="clear" w:color="auto" w:fill="auto"/>
          </w:tcPr>
          <w:p w:rsidR="008E1825" w:rsidRPr="008E1825" w:rsidRDefault="008E1825" w:rsidP="008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5" w:type="dxa"/>
            <w:shd w:val="clear" w:color="auto" w:fill="auto"/>
          </w:tcPr>
          <w:p w:rsidR="008E1825" w:rsidRPr="008E1825" w:rsidRDefault="008E1825" w:rsidP="008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</w:t>
            </w:r>
            <w:proofErr w:type="spellStart"/>
            <w:proofErr w:type="gramStart"/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а</w:t>
            </w:r>
          </w:p>
        </w:tc>
        <w:tc>
          <w:tcPr>
            <w:tcW w:w="1592" w:type="dxa"/>
            <w:shd w:val="clear" w:color="auto" w:fill="auto"/>
          </w:tcPr>
          <w:p w:rsidR="003C2655" w:rsidRPr="008E1825" w:rsidRDefault="008E1825" w:rsidP="003C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закупки работ (открытого конкурса) в соответствии с </w:t>
            </w:r>
            <w:proofErr w:type="spellStart"/>
            <w:proofErr w:type="gramStart"/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-ным</w:t>
            </w:r>
            <w:proofErr w:type="spellEnd"/>
            <w:proofErr w:type="gramEnd"/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№ 44-ФЗ</w:t>
            </w:r>
          </w:p>
        </w:tc>
        <w:tc>
          <w:tcPr>
            <w:tcW w:w="1588" w:type="dxa"/>
            <w:shd w:val="clear" w:color="auto" w:fill="auto"/>
          </w:tcPr>
          <w:p w:rsidR="008E1825" w:rsidRPr="008E1825" w:rsidRDefault="008E1825" w:rsidP="008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действия </w:t>
            </w:r>
            <w:proofErr w:type="spellStart"/>
            <w:proofErr w:type="gramStart"/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1639" w:type="dxa"/>
            <w:shd w:val="clear" w:color="auto" w:fill="auto"/>
          </w:tcPr>
          <w:p w:rsidR="008E1825" w:rsidRPr="008E1825" w:rsidRDefault="008E1825" w:rsidP="008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конкурсной процедуры в соответствии с Федеральным законом № 220-ФЗ</w:t>
            </w:r>
          </w:p>
        </w:tc>
        <w:tc>
          <w:tcPr>
            <w:tcW w:w="1738" w:type="dxa"/>
            <w:shd w:val="clear" w:color="auto" w:fill="auto"/>
          </w:tcPr>
          <w:p w:rsidR="008E1825" w:rsidRPr="008E1825" w:rsidRDefault="008E1825" w:rsidP="008E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C674BC" w:rsidRPr="008E1825" w:rsidTr="005F3ADF">
        <w:trPr>
          <w:trHeight w:val="140"/>
        </w:trPr>
        <w:tc>
          <w:tcPr>
            <w:tcW w:w="654" w:type="dxa"/>
            <w:vMerge w:val="restart"/>
            <w:shd w:val="clear" w:color="auto" w:fill="auto"/>
          </w:tcPr>
          <w:p w:rsidR="00C674BC" w:rsidRPr="00094281" w:rsidRDefault="00C674BC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C674BC" w:rsidRPr="00094281" w:rsidRDefault="00C674BC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«Пл. Ленина – Ж/д переезд – Пл. Ленина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C674BC" w:rsidRDefault="00C674BC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2г</w:t>
            </w:r>
          </w:p>
        </w:tc>
        <w:tc>
          <w:tcPr>
            <w:tcW w:w="1588" w:type="dxa"/>
            <w:shd w:val="clear" w:color="auto" w:fill="auto"/>
          </w:tcPr>
          <w:p w:rsidR="00C674BC" w:rsidRDefault="003468F0" w:rsidP="000C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  <w:r w:rsidR="00C6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C674BC" w:rsidRDefault="00C674BC" w:rsidP="000C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C674BC" w:rsidRDefault="00C674BC" w:rsidP="000C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74BC" w:rsidRPr="008E1825" w:rsidTr="003C2655">
        <w:trPr>
          <w:trHeight w:val="70"/>
        </w:trPr>
        <w:tc>
          <w:tcPr>
            <w:tcW w:w="654" w:type="dxa"/>
            <w:vMerge/>
            <w:shd w:val="clear" w:color="auto" w:fill="auto"/>
          </w:tcPr>
          <w:p w:rsidR="00C674BC" w:rsidRPr="008E1825" w:rsidRDefault="00C674BC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C674BC" w:rsidRPr="008E1825" w:rsidRDefault="00C674BC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C674BC" w:rsidRPr="008E1825" w:rsidRDefault="00C674BC" w:rsidP="0086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г</w:t>
            </w:r>
          </w:p>
        </w:tc>
        <w:tc>
          <w:tcPr>
            <w:tcW w:w="1588" w:type="dxa"/>
            <w:shd w:val="clear" w:color="auto" w:fill="auto"/>
          </w:tcPr>
          <w:p w:rsidR="00C674BC" w:rsidRPr="008E1825" w:rsidRDefault="003468F0" w:rsidP="000C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  <w:r w:rsidR="00C6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639" w:type="dxa"/>
            <w:vMerge/>
            <w:shd w:val="clear" w:color="auto" w:fill="auto"/>
          </w:tcPr>
          <w:p w:rsidR="00C674BC" w:rsidRPr="008E1825" w:rsidRDefault="00C674BC" w:rsidP="000C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C674BC" w:rsidRPr="008E1825" w:rsidRDefault="00C674BC" w:rsidP="000C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4BC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C674BC" w:rsidRPr="00094281" w:rsidRDefault="00C674BC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C674BC" w:rsidRPr="00094281" w:rsidRDefault="00C674BC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C674BC" w:rsidRPr="00636329" w:rsidRDefault="00C674BC" w:rsidP="00C6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4г.</w:t>
            </w:r>
          </w:p>
        </w:tc>
        <w:tc>
          <w:tcPr>
            <w:tcW w:w="1588" w:type="dxa"/>
            <w:shd w:val="clear" w:color="auto" w:fill="auto"/>
          </w:tcPr>
          <w:p w:rsidR="00C674BC" w:rsidRDefault="00C674BC" w:rsidP="000C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639" w:type="dxa"/>
            <w:vMerge/>
            <w:shd w:val="clear" w:color="auto" w:fill="auto"/>
          </w:tcPr>
          <w:p w:rsidR="00C674BC" w:rsidRDefault="00C674BC" w:rsidP="000C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C674BC" w:rsidRDefault="00C674BC" w:rsidP="000C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4BC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C674BC" w:rsidRPr="00094281" w:rsidRDefault="00C674BC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C674BC" w:rsidRPr="00094281" w:rsidRDefault="00C674BC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C674BC" w:rsidRDefault="00C674BC" w:rsidP="00C6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5г.</w:t>
            </w:r>
          </w:p>
        </w:tc>
        <w:tc>
          <w:tcPr>
            <w:tcW w:w="1588" w:type="dxa"/>
            <w:shd w:val="clear" w:color="auto" w:fill="auto"/>
          </w:tcPr>
          <w:p w:rsidR="00C674BC" w:rsidRDefault="00C674BC" w:rsidP="000C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1639" w:type="dxa"/>
            <w:vMerge/>
            <w:shd w:val="clear" w:color="auto" w:fill="auto"/>
          </w:tcPr>
          <w:p w:rsidR="00C674BC" w:rsidRDefault="00C674BC" w:rsidP="000C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C674BC" w:rsidRDefault="00C674BC" w:rsidP="000C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4BC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C674BC" w:rsidRPr="00094281" w:rsidRDefault="00C674BC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C674BC" w:rsidRPr="00094281" w:rsidRDefault="00C674BC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C674BC" w:rsidRDefault="00C674BC" w:rsidP="00C6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6г.</w:t>
            </w:r>
          </w:p>
        </w:tc>
        <w:tc>
          <w:tcPr>
            <w:tcW w:w="1588" w:type="dxa"/>
            <w:shd w:val="clear" w:color="auto" w:fill="auto"/>
          </w:tcPr>
          <w:p w:rsidR="00C674BC" w:rsidRDefault="00C674BC" w:rsidP="000C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639" w:type="dxa"/>
            <w:vMerge/>
            <w:shd w:val="clear" w:color="auto" w:fill="auto"/>
          </w:tcPr>
          <w:p w:rsidR="00C674BC" w:rsidRDefault="00C674BC" w:rsidP="000C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C674BC" w:rsidRDefault="00C674BC" w:rsidP="000C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862CBB">
        <w:trPr>
          <w:trHeight w:val="135"/>
        </w:trPr>
        <w:tc>
          <w:tcPr>
            <w:tcW w:w="654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Ж/д вокзал – Дом Советов – ДЭУ»</w:t>
            </w: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2г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68F0" w:rsidRPr="008E1825" w:rsidTr="005F3ADF">
        <w:trPr>
          <w:trHeight w:val="13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г</w:t>
            </w:r>
          </w:p>
        </w:tc>
        <w:tc>
          <w:tcPr>
            <w:tcW w:w="1588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636329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4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5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6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862CBB">
        <w:trPr>
          <w:trHeight w:val="135"/>
        </w:trPr>
        <w:tc>
          <w:tcPr>
            <w:tcW w:w="654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«Детская больница – Швейная фабрика – Детская больница»</w:t>
            </w: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2г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68F0" w:rsidRPr="008E1825" w:rsidTr="005F3ADF">
        <w:trPr>
          <w:trHeight w:val="13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г</w:t>
            </w:r>
          </w:p>
        </w:tc>
        <w:tc>
          <w:tcPr>
            <w:tcW w:w="1588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8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636329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4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8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5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8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6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862CBB">
        <w:trPr>
          <w:trHeight w:val="135"/>
        </w:trPr>
        <w:tc>
          <w:tcPr>
            <w:tcW w:w="654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 «</w:t>
            </w:r>
            <w:proofErr w:type="gram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 – Дом Советов – Обувная </w:t>
            </w: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брика </w:t>
            </w:r>
            <w:proofErr w:type="spell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вия</w:t>
            </w:r>
            <w:proofErr w:type="spell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-н Молодежный»</w:t>
            </w: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ябрь – декабрь 2022г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68F0" w:rsidRPr="008E1825" w:rsidTr="005F3ADF">
        <w:trPr>
          <w:trHeight w:val="13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г</w:t>
            </w:r>
          </w:p>
        </w:tc>
        <w:tc>
          <w:tcPr>
            <w:tcW w:w="1588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230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636329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4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230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5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230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6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EF75BB">
        <w:trPr>
          <w:trHeight w:val="135"/>
        </w:trPr>
        <w:tc>
          <w:tcPr>
            <w:tcW w:w="654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5 «Ж/д вокзал – Дом Советов – Пл. Ленина – </w:t>
            </w:r>
            <w:proofErr w:type="gram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»</w:t>
            </w: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2г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68F0" w:rsidRPr="008E1825" w:rsidTr="005F3ADF">
        <w:trPr>
          <w:trHeight w:val="13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г</w:t>
            </w:r>
          </w:p>
        </w:tc>
        <w:tc>
          <w:tcPr>
            <w:tcW w:w="1588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8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636329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4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8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5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8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6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EF75BB">
        <w:trPr>
          <w:trHeight w:val="135"/>
        </w:trPr>
        <w:tc>
          <w:tcPr>
            <w:tcW w:w="654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 «Совхоз 1 Мая – деревня Старые Вьюнки»</w:t>
            </w: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2г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68F0" w:rsidRPr="008E1825" w:rsidTr="005F3ADF">
        <w:trPr>
          <w:trHeight w:val="13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г</w:t>
            </w:r>
          </w:p>
        </w:tc>
        <w:tc>
          <w:tcPr>
            <w:tcW w:w="1588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636329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4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5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6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EF75BB">
        <w:trPr>
          <w:trHeight w:val="135"/>
        </w:trPr>
        <w:tc>
          <w:tcPr>
            <w:tcW w:w="654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0 «М-н </w:t>
            </w:r>
            <w:proofErr w:type="gram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 Литвинова – М-н Молодежный»</w:t>
            </w: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2г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68F0" w:rsidRPr="008E1825" w:rsidTr="005F3ADF">
        <w:trPr>
          <w:trHeight w:val="13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г</w:t>
            </w:r>
          </w:p>
        </w:tc>
        <w:tc>
          <w:tcPr>
            <w:tcW w:w="1588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8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636329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4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8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5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8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6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EF75BB">
        <w:trPr>
          <w:trHeight w:val="135"/>
        </w:trPr>
        <w:tc>
          <w:tcPr>
            <w:tcW w:w="654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 «</w:t>
            </w:r>
            <w:proofErr w:type="gram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 – поселок </w:t>
            </w:r>
            <w:proofErr w:type="spell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на</w:t>
            </w:r>
            <w:proofErr w:type="spell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2г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68F0" w:rsidRPr="008E1825" w:rsidTr="005F3ADF">
        <w:trPr>
          <w:trHeight w:val="13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г</w:t>
            </w:r>
          </w:p>
        </w:tc>
        <w:tc>
          <w:tcPr>
            <w:tcW w:w="1588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636329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4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5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6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EF75BB">
        <w:trPr>
          <w:trHeight w:val="135"/>
        </w:trPr>
        <w:tc>
          <w:tcPr>
            <w:tcW w:w="654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2 «Ул. Декабристов – поселок </w:t>
            </w:r>
            <w:proofErr w:type="spell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ка</w:t>
            </w:r>
            <w:proofErr w:type="spell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2г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68F0" w:rsidRPr="008E1825" w:rsidTr="005F3ADF">
        <w:trPr>
          <w:trHeight w:val="13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г</w:t>
            </w:r>
          </w:p>
        </w:tc>
        <w:tc>
          <w:tcPr>
            <w:tcW w:w="1588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636329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4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5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6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EF75BB">
        <w:trPr>
          <w:trHeight w:val="135"/>
        </w:trPr>
        <w:tc>
          <w:tcPr>
            <w:tcW w:w="654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3 «М-н </w:t>
            </w:r>
            <w:proofErr w:type="gram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ело Займище»</w:t>
            </w: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2г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68F0" w:rsidRPr="008E1825" w:rsidTr="005F3ADF">
        <w:trPr>
          <w:trHeight w:val="13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г</w:t>
            </w:r>
          </w:p>
        </w:tc>
        <w:tc>
          <w:tcPr>
            <w:tcW w:w="1588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636329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4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5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6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EF75BB">
        <w:trPr>
          <w:trHeight w:val="135"/>
        </w:trPr>
        <w:tc>
          <w:tcPr>
            <w:tcW w:w="654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 «</w:t>
            </w:r>
            <w:proofErr w:type="gram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 – поселок </w:t>
            </w:r>
            <w:proofErr w:type="spell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турино</w:t>
            </w:r>
            <w:proofErr w:type="spell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2г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68F0" w:rsidRPr="008E1825" w:rsidTr="005F3ADF">
        <w:trPr>
          <w:trHeight w:val="13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г</w:t>
            </w:r>
          </w:p>
        </w:tc>
        <w:tc>
          <w:tcPr>
            <w:tcW w:w="1588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636329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4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5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6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EF75BB">
        <w:trPr>
          <w:trHeight w:val="135"/>
        </w:trPr>
        <w:tc>
          <w:tcPr>
            <w:tcW w:w="654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6 «Автостанция – село </w:t>
            </w:r>
            <w:proofErr w:type="spell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онь</w:t>
            </w:r>
            <w:proofErr w:type="spell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лановка</w:t>
            </w:r>
            <w:proofErr w:type="spell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2г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68F0" w:rsidRPr="008E1825" w:rsidTr="005F3ADF">
        <w:trPr>
          <w:trHeight w:val="13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г</w:t>
            </w:r>
          </w:p>
        </w:tc>
        <w:tc>
          <w:tcPr>
            <w:tcW w:w="1588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636329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4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5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6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EF75BB">
        <w:trPr>
          <w:trHeight w:val="135"/>
        </w:trPr>
        <w:tc>
          <w:tcPr>
            <w:tcW w:w="654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«Пл. Ленина – ул. Плющенко – ул. Рябка – Пл. Ленина»</w:t>
            </w: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2г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68F0" w:rsidRPr="008E1825" w:rsidTr="005F3ADF">
        <w:trPr>
          <w:trHeight w:val="13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г</w:t>
            </w:r>
          </w:p>
        </w:tc>
        <w:tc>
          <w:tcPr>
            <w:tcW w:w="1588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636329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4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5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6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EF75BB">
        <w:trPr>
          <w:trHeight w:val="135"/>
        </w:trPr>
        <w:tc>
          <w:tcPr>
            <w:tcW w:w="654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1 «Дом Советов – Дачи»</w:t>
            </w: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2г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3468F0" w:rsidRPr="008E1825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68F0" w:rsidRPr="008E1825" w:rsidTr="005F3ADF">
        <w:trPr>
          <w:trHeight w:val="135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3г</w:t>
            </w:r>
          </w:p>
        </w:tc>
        <w:tc>
          <w:tcPr>
            <w:tcW w:w="1588" w:type="dxa"/>
            <w:shd w:val="clear" w:color="auto" w:fill="auto"/>
          </w:tcPr>
          <w:p w:rsidR="003468F0" w:rsidRPr="008E1825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Pr="00636329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4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5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8F0" w:rsidRPr="008E1825" w:rsidTr="005F3ADF">
        <w:trPr>
          <w:trHeight w:val="137"/>
        </w:trPr>
        <w:tc>
          <w:tcPr>
            <w:tcW w:w="654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3468F0" w:rsidRPr="00094281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– декабрь 2026г.</w:t>
            </w:r>
          </w:p>
        </w:tc>
        <w:tc>
          <w:tcPr>
            <w:tcW w:w="1588" w:type="dxa"/>
            <w:shd w:val="clear" w:color="auto" w:fill="auto"/>
          </w:tcPr>
          <w:p w:rsidR="003468F0" w:rsidRDefault="003468F0" w:rsidP="0018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1639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3468F0" w:rsidRDefault="003468F0" w:rsidP="006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45C" w:rsidRPr="008E1825" w:rsidTr="005F3ADF">
        <w:trPr>
          <w:trHeight w:val="137"/>
        </w:trPr>
        <w:tc>
          <w:tcPr>
            <w:tcW w:w="654" w:type="dxa"/>
            <w:shd w:val="clear" w:color="auto" w:fill="auto"/>
          </w:tcPr>
          <w:p w:rsidR="0096545C" w:rsidRPr="008E1825" w:rsidRDefault="0096545C" w:rsidP="007D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5" w:type="dxa"/>
            <w:shd w:val="clear" w:color="auto" w:fill="auto"/>
          </w:tcPr>
          <w:p w:rsidR="0096545C" w:rsidRPr="008E1825" w:rsidRDefault="0096545C" w:rsidP="007E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0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 – Ж/д переезд – Пл. 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2" w:type="dxa"/>
            <w:shd w:val="clear" w:color="auto" w:fill="auto"/>
          </w:tcPr>
          <w:p w:rsidR="0096545C" w:rsidRPr="00E870F1" w:rsidRDefault="0096545C" w:rsidP="0066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96545C" w:rsidRPr="00E870F1" w:rsidRDefault="0096545C" w:rsidP="0066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96545C" w:rsidRPr="00E870F1" w:rsidRDefault="0096545C" w:rsidP="00A2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shd w:val="clear" w:color="auto" w:fill="auto"/>
          </w:tcPr>
          <w:p w:rsidR="0096545C" w:rsidRDefault="00400A88" w:rsidP="00A2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  <w:r w:rsidR="0096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6545C" w:rsidRPr="008E1825" w:rsidTr="005F3ADF">
        <w:trPr>
          <w:trHeight w:val="137"/>
        </w:trPr>
        <w:tc>
          <w:tcPr>
            <w:tcW w:w="654" w:type="dxa"/>
            <w:shd w:val="clear" w:color="auto" w:fill="auto"/>
          </w:tcPr>
          <w:p w:rsidR="0096545C" w:rsidRPr="008E1825" w:rsidRDefault="0096545C" w:rsidP="007D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5" w:type="dxa"/>
            <w:shd w:val="clear" w:color="auto" w:fill="auto"/>
          </w:tcPr>
          <w:p w:rsidR="0096545C" w:rsidRPr="008E1825" w:rsidRDefault="0096545C" w:rsidP="007E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05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д вокзал – Дом Советов - ДЭУ</w:t>
            </w: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2" w:type="dxa"/>
            <w:shd w:val="clear" w:color="auto" w:fill="auto"/>
          </w:tcPr>
          <w:p w:rsidR="0096545C" w:rsidRPr="00E870F1" w:rsidRDefault="0096545C" w:rsidP="0066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96545C" w:rsidRPr="00E870F1" w:rsidRDefault="0096545C" w:rsidP="0066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96545C" w:rsidRPr="00E870F1" w:rsidRDefault="0096545C" w:rsidP="00A2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shd w:val="clear" w:color="auto" w:fill="auto"/>
          </w:tcPr>
          <w:p w:rsidR="0096545C" w:rsidRDefault="00E870F1" w:rsidP="00A2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45C" w:rsidRPr="008E1825" w:rsidTr="005F3ADF">
        <w:trPr>
          <w:trHeight w:val="137"/>
        </w:trPr>
        <w:tc>
          <w:tcPr>
            <w:tcW w:w="654" w:type="dxa"/>
            <w:shd w:val="clear" w:color="auto" w:fill="auto"/>
          </w:tcPr>
          <w:p w:rsidR="0096545C" w:rsidRPr="00094281" w:rsidRDefault="0096545C" w:rsidP="007D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5" w:type="dxa"/>
            <w:shd w:val="clear" w:color="auto" w:fill="auto"/>
          </w:tcPr>
          <w:p w:rsidR="0096545C" w:rsidRPr="00094281" w:rsidRDefault="0096545C" w:rsidP="007E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 – Дом Советов – Обувная фабрика </w:t>
            </w:r>
            <w:proofErr w:type="spell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вия</w:t>
            </w:r>
            <w:proofErr w:type="spell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-н Молодежный»</w:t>
            </w:r>
          </w:p>
        </w:tc>
        <w:tc>
          <w:tcPr>
            <w:tcW w:w="1592" w:type="dxa"/>
            <w:shd w:val="clear" w:color="auto" w:fill="auto"/>
          </w:tcPr>
          <w:p w:rsidR="0096545C" w:rsidRPr="00E870F1" w:rsidRDefault="0096545C" w:rsidP="0066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96545C" w:rsidRPr="00E870F1" w:rsidRDefault="0096545C" w:rsidP="0066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96545C" w:rsidRPr="00E870F1" w:rsidRDefault="00E870F1" w:rsidP="00A2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6545C" w:rsidRPr="00E870F1" w:rsidRDefault="0096545C" w:rsidP="00A2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96545C" w:rsidRDefault="0096545C" w:rsidP="00A2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45C" w:rsidRPr="008E1825" w:rsidTr="005F3ADF">
        <w:trPr>
          <w:trHeight w:val="137"/>
        </w:trPr>
        <w:tc>
          <w:tcPr>
            <w:tcW w:w="654" w:type="dxa"/>
            <w:shd w:val="clear" w:color="auto" w:fill="auto"/>
          </w:tcPr>
          <w:p w:rsidR="0096545C" w:rsidRPr="00094281" w:rsidRDefault="0096545C" w:rsidP="007D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5" w:type="dxa"/>
            <w:shd w:val="clear" w:color="auto" w:fill="auto"/>
          </w:tcPr>
          <w:p w:rsidR="0096545C" w:rsidRPr="00094281" w:rsidRDefault="0096545C" w:rsidP="007E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/д вокзал – Дом Советов – Пл. Ленина – </w:t>
            </w:r>
            <w:proofErr w:type="gram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gram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»</w:t>
            </w:r>
          </w:p>
        </w:tc>
        <w:tc>
          <w:tcPr>
            <w:tcW w:w="1592" w:type="dxa"/>
            <w:shd w:val="clear" w:color="auto" w:fill="auto"/>
          </w:tcPr>
          <w:p w:rsidR="0096545C" w:rsidRPr="00E870F1" w:rsidRDefault="0096545C" w:rsidP="0066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96545C" w:rsidRPr="00E870F1" w:rsidRDefault="0096545C" w:rsidP="0066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96545C" w:rsidRPr="00E870F1" w:rsidRDefault="0096545C" w:rsidP="00A2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shd w:val="clear" w:color="auto" w:fill="auto"/>
          </w:tcPr>
          <w:p w:rsidR="0096545C" w:rsidRDefault="00400A88" w:rsidP="00A2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</w:t>
            </w:r>
            <w:r w:rsidR="0096545C" w:rsidRPr="0094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</w:tc>
      </w:tr>
      <w:tr w:rsidR="0096545C" w:rsidRPr="008E1825" w:rsidTr="005F3ADF">
        <w:trPr>
          <w:trHeight w:val="137"/>
        </w:trPr>
        <w:tc>
          <w:tcPr>
            <w:tcW w:w="654" w:type="dxa"/>
            <w:shd w:val="clear" w:color="auto" w:fill="auto"/>
          </w:tcPr>
          <w:p w:rsidR="0096545C" w:rsidRPr="00094281" w:rsidRDefault="0096545C" w:rsidP="007D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5" w:type="dxa"/>
            <w:shd w:val="clear" w:color="auto" w:fill="auto"/>
          </w:tcPr>
          <w:p w:rsidR="0096545C" w:rsidRPr="00094281" w:rsidRDefault="0096545C" w:rsidP="007E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-н </w:t>
            </w:r>
            <w:proofErr w:type="gramStart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0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 Литвинова – М-н Молодежный»</w:t>
            </w:r>
          </w:p>
        </w:tc>
        <w:tc>
          <w:tcPr>
            <w:tcW w:w="1592" w:type="dxa"/>
            <w:shd w:val="clear" w:color="auto" w:fill="auto"/>
          </w:tcPr>
          <w:p w:rsidR="0096545C" w:rsidRPr="00E870F1" w:rsidRDefault="0096545C" w:rsidP="0066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96545C" w:rsidRPr="00E870F1" w:rsidRDefault="0096545C" w:rsidP="0066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96545C" w:rsidRPr="00E870F1" w:rsidRDefault="0096545C" w:rsidP="00A2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shd w:val="clear" w:color="auto" w:fill="auto"/>
          </w:tcPr>
          <w:p w:rsidR="0096545C" w:rsidRDefault="00400A88" w:rsidP="00A2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</w:t>
            </w:r>
            <w:r w:rsidR="0096545C" w:rsidRPr="0094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</w:tc>
      </w:tr>
    </w:tbl>
    <w:p w:rsidR="0034637D" w:rsidRPr="005F4536" w:rsidRDefault="0034637D" w:rsidP="00C674BC">
      <w:pPr>
        <w:spacing w:after="0" w:line="240" w:lineRule="auto"/>
        <w:jc w:val="both"/>
        <w:rPr>
          <w:sz w:val="28"/>
          <w:szCs w:val="28"/>
        </w:rPr>
      </w:pPr>
    </w:p>
    <w:sectPr w:rsidR="0034637D" w:rsidRPr="005F4536" w:rsidSect="007916FE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010E1"/>
    <w:multiLevelType w:val="multilevel"/>
    <w:tmpl w:val="680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B4494"/>
    <w:multiLevelType w:val="multilevel"/>
    <w:tmpl w:val="2476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0524B"/>
    <w:rsid w:val="00014CB5"/>
    <w:rsid w:val="0003638F"/>
    <w:rsid w:val="00094281"/>
    <w:rsid w:val="000C4C2D"/>
    <w:rsid w:val="000C79BE"/>
    <w:rsid w:val="000D4DCD"/>
    <w:rsid w:val="000F7F6F"/>
    <w:rsid w:val="00102B87"/>
    <w:rsid w:val="00105D6F"/>
    <w:rsid w:val="00194711"/>
    <w:rsid w:val="001C7F8E"/>
    <w:rsid w:val="0024555C"/>
    <w:rsid w:val="00251358"/>
    <w:rsid w:val="00253437"/>
    <w:rsid w:val="00294916"/>
    <w:rsid w:val="002D3FAB"/>
    <w:rsid w:val="0034637D"/>
    <w:rsid w:val="003468F0"/>
    <w:rsid w:val="003701FF"/>
    <w:rsid w:val="0037711D"/>
    <w:rsid w:val="003A4F1C"/>
    <w:rsid w:val="003B5E61"/>
    <w:rsid w:val="003C2655"/>
    <w:rsid w:val="00400A88"/>
    <w:rsid w:val="00413691"/>
    <w:rsid w:val="00434439"/>
    <w:rsid w:val="00445761"/>
    <w:rsid w:val="00503246"/>
    <w:rsid w:val="00510953"/>
    <w:rsid w:val="00510EA0"/>
    <w:rsid w:val="00516FC4"/>
    <w:rsid w:val="00520996"/>
    <w:rsid w:val="0054633B"/>
    <w:rsid w:val="00560E1D"/>
    <w:rsid w:val="00585343"/>
    <w:rsid w:val="00591B11"/>
    <w:rsid w:val="005B5D85"/>
    <w:rsid w:val="005F3ADF"/>
    <w:rsid w:val="005F4536"/>
    <w:rsid w:val="006034DF"/>
    <w:rsid w:val="00615F19"/>
    <w:rsid w:val="00636329"/>
    <w:rsid w:val="0066256A"/>
    <w:rsid w:val="006A5FD0"/>
    <w:rsid w:val="006D663D"/>
    <w:rsid w:val="00734FA4"/>
    <w:rsid w:val="00745955"/>
    <w:rsid w:val="007916FE"/>
    <w:rsid w:val="007D5C0F"/>
    <w:rsid w:val="007E12C1"/>
    <w:rsid w:val="007E1336"/>
    <w:rsid w:val="007E3056"/>
    <w:rsid w:val="007F3452"/>
    <w:rsid w:val="007F3ACA"/>
    <w:rsid w:val="00836A7E"/>
    <w:rsid w:val="00843833"/>
    <w:rsid w:val="008509F9"/>
    <w:rsid w:val="00862CBB"/>
    <w:rsid w:val="00884387"/>
    <w:rsid w:val="00897542"/>
    <w:rsid w:val="008E1825"/>
    <w:rsid w:val="00931381"/>
    <w:rsid w:val="00933D9C"/>
    <w:rsid w:val="009434CD"/>
    <w:rsid w:val="009562AF"/>
    <w:rsid w:val="0096545C"/>
    <w:rsid w:val="00994E5B"/>
    <w:rsid w:val="00A16FFF"/>
    <w:rsid w:val="00A20855"/>
    <w:rsid w:val="00A937B0"/>
    <w:rsid w:val="00B03758"/>
    <w:rsid w:val="00BA4C5C"/>
    <w:rsid w:val="00BB135A"/>
    <w:rsid w:val="00BB57DC"/>
    <w:rsid w:val="00BF6D08"/>
    <w:rsid w:val="00BF7643"/>
    <w:rsid w:val="00BF7998"/>
    <w:rsid w:val="00C352BA"/>
    <w:rsid w:val="00C4784D"/>
    <w:rsid w:val="00C47A01"/>
    <w:rsid w:val="00C524B2"/>
    <w:rsid w:val="00C674BC"/>
    <w:rsid w:val="00CB339C"/>
    <w:rsid w:val="00CF7D5C"/>
    <w:rsid w:val="00D910C0"/>
    <w:rsid w:val="00DA2BE4"/>
    <w:rsid w:val="00DE3B82"/>
    <w:rsid w:val="00DE509C"/>
    <w:rsid w:val="00E01B20"/>
    <w:rsid w:val="00E36FE5"/>
    <w:rsid w:val="00E40D81"/>
    <w:rsid w:val="00E51FBE"/>
    <w:rsid w:val="00E870F1"/>
    <w:rsid w:val="00E9099D"/>
    <w:rsid w:val="00E962A3"/>
    <w:rsid w:val="00EA10A8"/>
    <w:rsid w:val="00ED1849"/>
    <w:rsid w:val="00EF75BB"/>
    <w:rsid w:val="00F2438B"/>
    <w:rsid w:val="00F27C28"/>
    <w:rsid w:val="00F52C76"/>
    <w:rsid w:val="00F66600"/>
    <w:rsid w:val="00F92D54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438B"/>
    <w:pPr>
      <w:spacing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10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02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438B"/>
    <w:pPr>
      <w:spacing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10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02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0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7DF0-B9CA-4D89-9D0B-7D448DC1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Люда</cp:lastModifiedBy>
  <cp:revision>2</cp:revision>
  <cp:lastPrinted>2022-11-28T07:01:00Z</cp:lastPrinted>
  <dcterms:created xsi:type="dcterms:W3CDTF">2022-11-28T08:33:00Z</dcterms:created>
  <dcterms:modified xsi:type="dcterms:W3CDTF">2022-11-28T08:33:00Z</dcterms:modified>
</cp:coreProperties>
</file>